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CC71" w14:textId="0BE0DCB5" w:rsidR="00A81975" w:rsidRPr="00A81975" w:rsidRDefault="00A81975" w:rsidP="00A81975">
      <w:pPr>
        <w:rPr>
          <w:rFonts w:ascii="Times New Roman" w:eastAsia="Times New Roman" w:hAnsi="Times New Roman" w:cs="Times New Roman"/>
          <w:b/>
          <w:bCs/>
          <w:sz w:val="24"/>
          <w:szCs w:val="24"/>
          <w:rtl/>
        </w:rPr>
      </w:pPr>
      <w:r w:rsidRPr="00A81975">
        <w:rPr>
          <w:rFonts w:ascii="Times New Roman" w:eastAsia="Times New Roman" w:hAnsi="Times New Roman" w:cs="Times New Roman"/>
          <w:b/>
          <w:bCs/>
          <w:sz w:val="24"/>
          <w:szCs w:val="24"/>
          <w:rtl/>
        </w:rPr>
        <w:t>صيغة خطاب شكر على الجهود المبذولة</w:t>
      </w:r>
    </w:p>
    <w:p w14:paraId="63C46C07" w14:textId="544C3D84"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يُتوقّع من تلك النّماذج أن تشمل على كثير من الصّدق والوفاء، عن الجهود المبذولة في مُختلف المسارات والنّواحي، وقد اخترنا لكم مجموعة مميّزة من أحلى صيغ نماذج شكر، عبر الآتي:</w:t>
      </w:r>
    </w:p>
    <w:p w14:paraId="70402D3B" w14:textId="01C7426F" w:rsidR="00A81975" w:rsidRPr="00A81975" w:rsidRDefault="00A81975" w:rsidP="00A81975">
      <w:pPr>
        <w:rPr>
          <w:rFonts w:ascii="Times New Roman" w:eastAsia="Times New Roman" w:hAnsi="Times New Roman" w:cs="Times New Roman"/>
          <w:b/>
          <w:bCs/>
          <w:sz w:val="24"/>
          <w:szCs w:val="24"/>
          <w:rtl/>
        </w:rPr>
      </w:pPr>
      <w:r w:rsidRPr="00A81975">
        <w:rPr>
          <w:rFonts w:ascii="Times New Roman" w:eastAsia="Times New Roman" w:hAnsi="Times New Roman" w:cs="Times New Roman"/>
          <w:b/>
          <w:bCs/>
          <w:sz w:val="24"/>
          <w:szCs w:val="24"/>
          <w:rtl/>
        </w:rPr>
        <w:t>نموذج أول صيغة خطاب شكر على الجهود</w:t>
      </w:r>
    </w:p>
    <w:p w14:paraId="45250B50" w14:textId="701F748D"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يستطيع القرّاء أن يقوموا على اعتماد النموذج الآتي، ضمن مسارات التّعبير عن الشّكر والامتنان للمُدير أو الأستاذ أو الدكتور، في الآتي:</w:t>
      </w:r>
    </w:p>
    <w:p w14:paraId="7BCBE979" w14:textId="4482FC8D"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 xml:space="preserve">بسم الله الرّحمن، والصّلاة والسّلام على سيّد الخلق محمّد، وعلى </w:t>
      </w:r>
      <w:proofErr w:type="spellStart"/>
      <w:r w:rsidRPr="00A81975">
        <w:rPr>
          <w:rFonts w:ascii="Times New Roman" w:eastAsia="Times New Roman" w:hAnsi="Times New Roman" w:cs="Times New Roman"/>
          <w:sz w:val="24"/>
          <w:szCs w:val="24"/>
          <w:rtl/>
        </w:rPr>
        <w:t>آله</w:t>
      </w:r>
      <w:proofErr w:type="spellEnd"/>
      <w:r w:rsidRPr="00A81975">
        <w:rPr>
          <w:rFonts w:ascii="Times New Roman" w:eastAsia="Times New Roman" w:hAnsi="Times New Roman" w:cs="Times New Roman"/>
          <w:sz w:val="24"/>
          <w:szCs w:val="24"/>
          <w:rtl/>
        </w:rPr>
        <w:t xml:space="preserve"> وأصحابه أجمعين، أمّا بعد /// </w:t>
      </w:r>
    </w:p>
    <w:p w14:paraId="58C8CA3B" w14:textId="77777777"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يسرّني أن أحمل القلب بما فيه من مشاعر جميلة، وأتقدم إلى السيد / ـــــــــــــــــــــــــ</w:t>
      </w:r>
    </w:p>
    <w:p w14:paraId="54602695" w14:textId="3960755B"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بأسمى وأجمل كلمات الشكر التي تنبع من القلب علّها تصل إلى القلب بشكل مُباشر، وذلك عن حجم الجهود الكبيرة التي قدّمها في سبيلي، وفي سبيل جميع الطّلاب المعنيين بمسارات التّعليم، حيث حرصت منذ اللحظة الأولى للنجاح، على تقديم أجمل عبارات الشّكر، للتعبير عن الفرحة الكبيرة التي غرسها هذا الأستاذ في قلوبنا جميعًا، سائلين الله أن تدمم عليه السّعادة، وأن يُكرمه بالتوفيق إلى ما فيه الخير.</w:t>
      </w:r>
    </w:p>
    <w:p w14:paraId="45C2E44D" w14:textId="2E316E47"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مرسله لكم: ـــــــــــــــــــــــــ</w:t>
      </w:r>
    </w:p>
    <w:p w14:paraId="53DF9195" w14:textId="4E36FA69" w:rsidR="00A81975" w:rsidRPr="00A81975" w:rsidRDefault="00A81975" w:rsidP="00A81975">
      <w:pPr>
        <w:rPr>
          <w:rFonts w:ascii="Times New Roman" w:eastAsia="Times New Roman" w:hAnsi="Times New Roman" w:cs="Times New Roman"/>
          <w:b/>
          <w:bCs/>
          <w:sz w:val="24"/>
          <w:szCs w:val="24"/>
          <w:rtl/>
        </w:rPr>
      </w:pPr>
      <w:r w:rsidRPr="00A81975">
        <w:rPr>
          <w:rFonts w:ascii="Times New Roman" w:eastAsia="Times New Roman" w:hAnsi="Times New Roman" w:cs="Times New Roman"/>
          <w:b/>
          <w:bCs/>
          <w:sz w:val="24"/>
          <w:szCs w:val="24"/>
          <w:rtl/>
        </w:rPr>
        <w:t>نموذج ثاني  صيغة خطاب شكر على الجهود المبذولة</w:t>
      </w:r>
    </w:p>
    <w:p w14:paraId="477C6AEC" w14:textId="4E5FD9E5"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وهي من الصّيغ المميّزة التي تُعبّر عن حجم المشاعر الجياشة، وعن تقدير الجهود الكبيرة، وعن ذلك نطرح لكم أجمل صيغة شكر، في الآتي:</w:t>
      </w:r>
    </w:p>
    <w:p w14:paraId="329A26E8" w14:textId="075B2324"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بسم الله الرّحيم، والحمد لله ربّ العالمين، مع تاريخ يوم / ــــــــــــــــــ من شهر /ــــــــــــــــــ لعام /ــــــــــــــــ، إلى حضرة السيد/ ـــــــــــــــــــــــــ</w:t>
      </w:r>
    </w:p>
    <w:p w14:paraId="6DAE8C8A" w14:textId="39763850"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أتقدّم إليكم باسمي واسم جميع العَمال، والموظّفين بأسمى آيات الحُب والامتنان عن حجم الجهود الأخيرة التي أثمرت عن تغيير حياة الموظّفين للأفضل، حيث تعجز الحروف والكلمات عن أداء تلك الأمانة، إلا أنّها الطريقة التي نستطيع من خلالها التّعبير عن حجم الامتنان الذي نشعر به في القب، والنّاتج عن مساحات الإخلاص التي تمتلكونها في قلوبكم الطيّبة، شاكرين لكم هذا الجهد الكبير، راجين من الله أن تدوم عليكم بركات التوفيق والمحبّة، والسّلام عليكم ورحمة الله وبركاته.</w:t>
      </w:r>
    </w:p>
    <w:p w14:paraId="3CE1B1FE" w14:textId="77777777" w:rsid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مرسله لكم: ـــــــــــــــــــــــــ</w:t>
      </w:r>
    </w:p>
    <w:p w14:paraId="5EA9956A" w14:textId="6A0E2D03"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b/>
          <w:bCs/>
          <w:sz w:val="24"/>
          <w:szCs w:val="24"/>
          <w:rtl/>
        </w:rPr>
        <w:t>كلمات شكر على الجهود المبذولة جاهزة للطباعة</w:t>
      </w:r>
    </w:p>
    <w:p w14:paraId="69827209" w14:textId="30585473"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إنّ الشّكر هو العبادة المميّزة التي تُعبّر عن أخلاق فاضلة يُمكن للإنسان أن يتحلّى هبا، حيث تزيد مشاعر الشّكر من الخير بين النّاس، وتُعبّر عن كثير من الوفاء، وعن ذلك نطرح الآتي:</w:t>
      </w:r>
    </w:p>
    <w:p w14:paraId="4C5DBDA1" w14:textId="77777777" w:rsidR="00A81975" w:rsidRPr="00A81975" w:rsidRDefault="00A81975" w:rsidP="00A81975">
      <w:pPr>
        <w:pStyle w:val="a5"/>
        <w:numPr>
          <w:ilvl w:val="0"/>
          <w:numId w:val="32"/>
        </w:num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بسم الله والحمد لله، والصّلاة على رسول الله، يُسعدنا أن نتوجه بالشّكر إلى حضرة الأخ والأستاذ (اسم الأخ) عن الجُهود الكبيرة التي قدّمها خلال الفترة الماضية، والتي أثمرت عن كثير منت الإيجابيات على كافّة الأصعدة، جزيل الشّكر والتّقدير.</w:t>
      </w:r>
    </w:p>
    <w:p w14:paraId="434094B7" w14:textId="77777777" w:rsidR="00A81975" w:rsidRPr="00A81975" w:rsidRDefault="00A81975" w:rsidP="00A81975">
      <w:pPr>
        <w:pStyle w:val="a5"/>
        <w:numPr>
          <w:ilvl w:val="0"/>
          <w:numId w:val="32"/>
        </w:num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بسم الله الرّحمن الرّحيم، نُحمّل هذه الحُروف أمانة أن تصل بالشّكر بأسمى آياته وأشكاله، إلى حضرة المُدير الفاضل (اسم المدير) الذي قام على رعاية مسارات المُستقبل، وعمل على ترسيخ الخُطوات الإيجابية في قلوب الجميع.</w:t>
      </w:r>
    </w:p>
    <w:p w14:paraId="1F961869" w14:textId="77777777" w:rsidR="00A81975" w:rsidRPr="00A81975" w:rsidRDefault="00A81975" w:rsidP="00A81975">
      <w:pPr>
        <w:pStyle w:val="a5"/>
        <w:numPr>
          <w:ilvl w:val="0"/>
          <w:numId w:val="32"/>
        </w:num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إليكم نكتب كلمات الشّكر، وفاءً لمشوار العطاء الطّويل الذي قدّمتم فيه أجمل اللوحات الخالدة، وعن تلك الجهود يسرّنا أن نُبارك لأنفسنا معرفتكم، وأن تدوم عليكم الصحّة والعافية، ويدوم عليكم العطاء.</w:t>
      </w:r>
    </w:p>
    <w:p w14:paraId="5C332525" w14:textId="77777777" w:rsidR="00A81975" w:rsidRPr="00A81975" w:rsidRDefault="00A81975" w:rsidP="00A81975">
      <w:pPr>
        <w:pStyle w:val="a5"/>
        <w:numPr>
          <w:ilvl w:val="0"/>
          <w:numId w:val="32"/>
        </w:num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السّلام عليكم ورحمة الله وبركاته، بسم الله نتقدّم إليكم بأسمى عبارات الشّكر، وأحلى كلمات الوفاء عن جُهودكم الكبيرة التي أثبتتم عبرها أنّ الإنسان قادر على النّجاح، وقادر على صناعة المجد والأمل.</w:t>
      </w:r>
    </w:p>
    <w:p w14:paraId="41B6A72A" w14:textId="581F5E1F" w:rsidR="00A81975" w:rsidRPr="00A81975" w:rsidRDefault="00A81975" w:rsidP="00A81975">
      <w:pPr>
        <w:rPr>
          <w:rFonts w:ascii="Times New Roman" w:eastAsia="Times New Roman" w:hAnsi="Times New Roman" w:cs="Times New Roman"/>
          <w:b/>
          <w:bCs/>
          <w:sz w:val="24"/>
          <w:szCs w:val="24"/>
          <w:rtl/>
        </w:rPr>
      </w:pPr>
      <w:r w:rsidRPr="00A81975">
        <w:rPr>
          <w:rFonts w:ascii="Times New Roman" w:eastAsia="Times New Roman" w:hAnsi="Times New Roman" w:cs="Times New Roman"/>
          <w:b/>
          <w:bCs/>
          <w:sz w:val="24"/>
          <w:szCs w:val="24"/>
          <w:rtl/>
        </w:rPr>
        <w:t>صيغة خطاب شكر بالإنجليزي على الجهود المبذولة</w:t>
      </w:r>
    </w:p>
    <w:p w14:paraId="50238430" w14:textId="3DE6BE4D"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lastRenderedPageBreak/>
        <w:t>تحرص الجِهات على تناول مُختلف الأصناف من الخطابات، وبكافّة اللغات المقروءة، لما تنصّ عليه مشاعر الشّكر من الوفاء ومن تعزيز مساحة الإخلاص والإقبال على العَمل، وعن ذلك نطرح أجمل صيغة خطاب شكر بالإنجليزي في الآتي:</w:t>
      </w:r>
    </w:p>
    <w:p w14:paraId="0DC4FC89" w14:textId="0DC4470F"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Pr>
        <w:t>To Mr. /_________ the employee of /______ in the /______ department</w:t>
      </w:r>
    </w:p>
    <w:p w14:paraId="5918BF27" w14:textId="77777777" w:rsidR="00A81975" w:rsidRPr="00A81975" w:rsidRDefault="00A81975" w:rsidP="00A81975">
      <w:pPr>
        <w:rPr>
          <w:rFonts w:ascii="Times New Roman" w:eastAsia="Times New Roman" w:hAnsi="Times New Roman" w:cs="Times New Roman"/>
          <w:sz w:val="24"/>
          <w:szCs w:val="24"/>
        </w:rPr>
      </w:pPr>
      <w:r w:rsidRPr="00A81975">
        <w:rPr>
          <w:rFonts w:ascii="Times New Roman" w:eastAsia="Times New Roman" w:hAnsi="Times New Roman" w:cs="Times New Roman"/>
          <w:sz w:val="24"/>
          <w:szCs w:val="24"/>
        </w:rPr>
        <w:t>With full loyalty and pride, we extend to you the highest verses of love and thanks, to the virtuous brother, for his great efforts, which had a positive role in advancing the wheel of production, which stems from the sincerity of trust and sincerity in work, in order to encourage more of those efforts, and more positive ideas that It expresses the solidarity of the spirit of work in a distinguished atmosphere, which makes us a unified team in addressing all stages and obstacles in the paths of development and success of the institution, with many thanks once again, may God grant you success and bless your efforts always</w:t>
      </w:r>
      <w:r w:rsidRPr="00A81975">
        <w:rPr>
          <w:rFonts w:ascii="Times New Roman" w:eastAsia="Times New Roman" w:hAnsi="Times New Roman" w:cs="Times New Roman"/>
          <w:sz w:val="24"/>
          <w:szCs w:val="24"/>
          <w:rtl/>
        </w:rPr>
        <w:t>.</w:t>
      </w:r>
    </w:p>
    <w:p w14:paraId="256A1B87" w14:textId="77777777" w:rsidR="00A81975" w:rsidRPr="00A81975" w:rsidRDefault="00A81975" w:rsidP="00A81975">
      <w:pPr>
        <w:rPr>
          <w:rFonts w:ascii="Times New Roman" w:eastAsia="Times New Roman" w:hAnsi="Times New Roman" w:cs="Times New Roman"/>
          <w:sz w:val="24"/>
          <w:szCs w:val="24"/>
        </w:rPr>
      </w:pPr>
      <w:r w:rsidRPr="00A81975">
        <w:rPr>
          <w:rFonts w:ascii="Times New Roman" w:eastAsia="Times New Roman" w:hAnsi="Times New Roman" w:cs="Times New Roman"/>
          <w:sz w:val="24"/>
          <w:szCs w:val="24"/>
        </w:rPr>
        <w:t>Signature</w:t>
      </w:r>
      <w:r w:rsidRPr="00A81975">
        <w:rPr>
          <w:rFonts w:ascii="Times New Roman" w:eastAsia="Times New Roman" w:hAnsi="Times New Roman" w:cs="Times New Roman"/>
          <w:sz w:val="24"/>
          <w:szCs w:val="24"/>
          <w:rtl/>
        </w:rPr>
        <w:t>: __________________.</w:t>
      </w:r>
    </w:p>
    <w:p w14:paraId="72AED425" w14:textId="77777777" w:rsidR="00A81975" w:rsidRPr="00A81975" w:rsidRDefault="00A81975" w:rsidP="00A81975">
      <w:pPr>
        <w:rPr>
          <w:rFonts w:ascii="Times New Roman" w:eastAsia="Times New Roman" w:hAnsi="Times New Roman" w:cs="Times New Roman"/>
          <w:sz w:val="24"/>
          <w:szCs w:val="24"/>
          <w:rtl/>
        </w:rPr>
      </w:pPr>
    </w:p>
    <w:p w14:paraId="793E7647" w14:textId="1DD84B0F" w:rsidR="00A81975" w:rsidRPr="00A81975" w:rsidRDefault="00A81975" w:rsidP="00A81975">
      <w:pPr>
        <w:rPr>
          <w:rFonts w:ascii="Times New Roman" w:eastAsia="Times New Roman" w:hAnsi="Times New Roman" w:cs="Times New Roman"/>
          <w:b/>
          <w:bCs/>
          <w:sz w:val="24"/>
          <w:szCs w:val="24"/>
          <w:rtl/>
        </w:rPr>
      </w:pPr>
      <w:r w:rsidRPr="00A81975">
        <w:rPr>
          <w:rFonts w:ascii="Times New Roman" w:eastAsia="Times New Roman" w:hAnsi="Times New Roman" w:cs="Times New Roman"/>
          <w:b/>
          <w:bCs/>
          <w:sz w:val="24"/>
          <w:szCs w:val="24"/>
          <w:rtl/>
        </w:rPr>
        <w:t>ترجمة صيغة خطاب شكر بالإنجليزي على الجهود المبذولة</w:t>
      </w:r>
    </w:p>
    <w:p w14:paraId="4C1B9CDE" w14:textId="58D5D1A3"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إلى السّيد الفاضل/ ـــــــــــــــــــــــ الموظّف في مؤسسة /ـــــــــــــــــ في قسم /ــــــــــــــــــــ</w:t>
      </w:r>
    </w:p>
    <w:p w14:paraId="5A5DC2B2" w14:textId="77777777"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بكامل الوفاء والفخر، نتقدّم لكم بأسمى آيات الحُب والشّكر، للأخ الفاضل، عن جهوده الكبيرة التي كان لها الدّور الإيجابي في الدّفع بعجلة الإنتاج، والتي تنطلق من صدق أمانة وإخلاص في العمل، وذلك من أجل تشجيع المزيد من تلك الجُهود، والمزيد من الأفكار الإيجابيّة التي تُعبّر عن تكاتف روح العمل وسط أجواء مميّزة، تجعل منّا فريقًا موحّدًا في التصدّي لكافّة المَراحل والعقبات في مسارات تطوير ونجاح المؤسسة، مع جزيل الشّكر مرّة أخرى، وفقكم الله وبارك في جهودكم دائمًا.</w:t>
      </w:r>
    </w:p>
    <w:p w14:paraId="3F9ECD64" w14:textId="56290FFC"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التوقيع: ـــــــــــــــــــــــــ.</w:t>
      </w:r>
    </w:p>
    <w:p w14:paraId="38276B60" w14:textId="0542816F"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أجمل خطاب شكر على الجهود المبذولة للموظفين </w:t>
      </w:r>
    </w:p>
    <w:p w14:paraId="02044E65" w14:textId="45C081DB" w:rsidR="00A81975" w:rsidRPr="00A81975" w:rsidRDefault="00A81975" w:rsidP="00A81975">
      <w:p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وهي من الصّيغ المميّزة التي تزيد من حالة التّرابط المُجتمعي، وتزيد من حالة التّوافق بين أفراد الشّركة، والدّفع إيجابيًا في عجلة البناء والإنتاج، وعن ذلك نطرح أجمل صيغ شكر للمُوظفين:</w:t>
      </w:r>
    </w:p>
    <w:p w14:paraId="7A401CA7" w14:textId="636C2EC1" w:rsidR="00A81975" w:rsidRPr="00A81975" w:rsidRDefault="00A81975" w:rsidP="00A81975">
      <w:pPr>
        <w:pStyle w:val="a5"/>
        <w:numPr>
          <w:ilvl w:val="0"/>
          <w:numId w:val="31"/>
        </w:num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بسم الله الرّحمن الرّحيم، نتوجّه بالشّكر إلى جميع الموظّفين العاملين في جميع الأقسام، عن الجهود الكبيرة التي تمّ بذلها في المَرحلة الأخيرة، والتي أثبتتم من خلالها أنّكم السّند الجميل لنا في كلّ مرحلة.</w:t>
      </w:r>
    </w:p>
    <w:p w14:paraId="08983A12" w14:textId="77777777" w:rsidR="00A81975" w:rsidRPr="00A81975" w:rsidRDefault="00A81975" w:rsidP="00A81975">
      <w:pPr>
        <w:pStyle w:val="a5"/>
        <w:numPr>
          <w:ilvl w:val="0"/>
          <w:numId w:val="31"/>
        </w:num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بكامل الفرحة والسّعادة، نزفّ لكم التّهاني والتبريكات، ومشاعر الفخر والوفاء، عن جهودكم الأخيرة، التي أثمرت عن كثير من الإيجابيات في مسارات عمل الشّركة، فأنتم الاهل والسّند، وأنتم صُحبة الخير، شكرا لكم.</w:t>
      </w:r>
    </w:p>
    <w:p w14:paraId="52F87145" w14:textId="77777777" w:rsidR="00A81975" w:rsidRPr="00A81975" w:rsidRDefault="00A81975" w:rsidP="00A81975">
      <w:pPr>
        <w:pStyle w:val="a5"/>
        <w:numPr>
          <w:ilvl w:val="0"/>
          <w:numId w:val="31"/>
        </w:numPr>
        <w:rPr>
          <w:rFonts w:ascii="Times New Roman" w:eastAsia="Times New Roman" w:hAnsi="Times New Roman" w:cs="Times New Roman"/>
          <w:sz w:val="24"/>
          <w:szCs w:val="24"/>
          <w:rtl/>
        </w:rPr>
      </w:pPr>
      <w:r w:rsidRPr="00A81975">
        <w:rPr>
          <w:rFonts w:ascii="Times New Roman" w:eastAsia="Times New Roman" w:hAnsi="Times New Roman" w:cs="Times New Roman"/>
          <w:sz w:val="24"/>
          <w:szCs w:val="24"/>
          <w:rtl/>
        </w:rPr>
        <w:t>بكثير من الوفاء، نُبارك لكم هذه الفترة الصّعبة من العمل، والتي كنتم فيها خير الموظّفين، فجميع كلمات الشّكر والتّقدير نقف عاجزة عن التعبير في حضرة الجهود الكبيرة التي قدمتموها لنا.</w:t>
      </w:r>
    </w:p>
    <w:p w14:paraId="23A45F7F" w14:textId="201E4EC4" w:rsidR="00F75A6A" w:rsidRPr="00F75A6A" w:rsidRDefault="00A81975" w:rsidP="00A81975">
      <w:pPr>
        <w:pStyle w:val="a5"/>
        <w:numPr>
          <w:ilvl w:val="0"/>
          <w:numId w:val="31"/>
        </w:numPr>
      </w:pPr>
      <w:r w:rsidRPr="00A81975">
        <w:rPr>
          <w:rFonts w:ascii="Times New Roman" w:eastAsia="Times New Roman" w:hAnsi="Times New Roman" w:cs="Times New Roman"/>
          <w:sz w:val="24"/>
          <w:szCs w:val="24"/>
          <w:rtl/>
        </w:rPr>
        <w:t>إلى السّادة الموظّفين العاملين في جميع الأقسام، يسّر إدارة شركتنا أن تتوجّه بأسمى آيات الحُب، والعُرفان بالجميل، إلى جميع الموظفين العاملين في مؤسستنا، شاكرين لكم هذه الجهود المبذولة.</w:t>
      </w:r>
    </w:p>
    <w:sectPr w:rsidR="00F75A6A" w:rsidRPr="00F75A6A" w:rsidSect="00930C36">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3CE8" w14:textId="77777777" w:rsidR="003C4CC0" w:rsidRDefault="003C4CC0" w:rsidP="00F75A6A">
      <w:pPr>
        <w:spacing w:after="0" w:line="240" w:lineRule="auto"/>
      </w:pPr>
      <w:r>
        <w:separator/>
      </w:r>
    </w:p>
  </w:endnote>
  <w:endnote w:type="continuationSeparator" w:id="0">
    <w:p w14:paraId="4548639C" w14:textId="77777777" w:rsidR="003C4CC0" w:rsidRDefault="003C4CC0" w:rsidP="00F7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CECA7" w14:textId="77777777" w:rsidR="003C4CC0" w:rsidRDefault="003C4CC0" w:rsidP="00F75A6A">
      <w:pPr>
        <w:spacing w:after="0" w:line="240" w:lineRule="auto"/>
      </w:pPr>
      <w:r>
        <w:separator/>
      </w:r>
    </w:p>
  </w:footnote>
  <w:footnote w:type="continuationSeparator" w:id="0">
    <w:p w14:paraId="4E5FDFF4" w14:textId="77777777" w:rsidR="003C4CC0" w:rsidRDefault="003C4CC0" w:rsidP="00F75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71593133"/>
      <w:docPartObj>
        <w:docPartGallery w:val="Watermarks"/>
        <w:docPartUnique/>
      </w:docPartObj>
    </w:sdtPr>
    <w:sdtContent>
      <w:p w14:paraId="33603F79" w14:textId="24FC7DDF" w:rsidR="00F75A6A" w:rsidRDefault="00F75A6A">
        <w:pPr>
          <w:pStyle w:val="a6"/>
        </w:pPr>
        <w:r>
          <w:rPr>
            <w:rtl/>
          </w:rPr>
          <w:pict w14:anchorId="1DA4A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812345" o:spid="_x0000_s1025" type="#_x0000_t136" style="position:absolute;left:0;text-align:left;margin-left:0;margin-top:0;width:499.95pt;height:136.35pt;rotation:315;z-index:-251657216;mso-position-horizontal:center;mso-position-horizontal-relative:margin;mso-position-vertical:center;mso-position-vertical-relative:margin" o:allowincell="f" fillcolor="silver" stroked="f">
              <v:fill opacity=".5"/>
              <v:textpath style="font-family:&quot;calibri&quot;;font-size:1pt" string="خاص موقع المرجع "/>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354"/>
    <w:multiLevelType w:val="hybridMultilevel"/>
    <w:tmpl w:val="3084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070F7"/>
    <w:multiLevelType w:val="hybridMultilevel"/>
    <w:tmpl w:val="1FFC8484"/>
    <w:lvl w:ilvl="0" w:tplc="263E87B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96AC2"/>
    <w:multiLevelType w:val="multilevel"/>
    <w:tmpl w:val="EAE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C0F76"/>
    <w:multiLevelType w:val="multilevel"/>
    <w:tmpl w:val="CC8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053F0"/>
    <w:multiLevelType w:val="multilevel"/>
    <w:tmpl w:val="E860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A36A4"/>
    <w:multiLevelType w:val="multilevel"/>
    <w:tmpl w:val="C30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42A92"/>
    <w:multiLevelType w:val="multilevel"/>
    <w:tmpl w:val="DBD8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024A8"/>
    <w:multiLevelType w:val="multilevel"/>
    <w:tmpl w:val="DFD8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658BF"/>
    <w:multiLevelType w:val="multilevel"/>
    <w:tmpl w:val="CE7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F6E16"/>
    <w:multiLevelType w:val="hybridMultilevel"/>
    <w:tmpl w:val="02E8F6AE"/>
    <w:lvl w:ilvl="0" w:tplc="263E87B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C0A08"/>
    <w:multiLevelType w:val="hybridMultilevel"/>
    <w:tmpl w:val="A0B0EA74"/>
    <w:lvl w:ilvl="0" w:tplc="263E87B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15777"/>
    <w:multiLevelType w:val="hybridMultilevel"/>
    <w:tmpl w:val="8036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D2AD2"/>
    <w:multiLevelType w:val="multilevel"/>
    <w:tmpl w:val="0954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272FE"/>
    <w:multiLevelType w:val="multilevel"/>
    <w:tmpl w:val="A14A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5A159B"/>
    <w:multiLevelType w:val="hybridMultilevel"/>
    <w:tmpl w:val="053E6216"/>
    <w:lvl w:ilvl="0" w:tplc="263E87B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043CC"/>
    <w:multiLevelType w:val="hybridMultilevel"/>
    <w:tmpl w:val="3CFABD52"/>
    <w:lvl w:ilvl="0" w:tplc="263E87B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B54AC"/>
    <w:multiLevelType w:val="multilevel"/>
    <w:tmpl w:val="211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816C9"/>
    <w:multiLevelType w:val="multilevel"/>
    <w:tmpl w:val="BE00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0139B"/>
    <w:multiLevelType w:val="multilevel"/>
    <w:tmpl w:val="9CBA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D3D3C"/>
    <w:multiLevelType w:val="multilevel"/>
    <w:tmpl w:val="D242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6127E"/>
    <w:multiLevelType w:val="multilevel"/>
    <w:tmpl w:val="60C2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64C08"/>
    <w:multiLevelType w:val="multilevel"/>
    <w:tmpl w:val="330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934EB"/>
    <w:multiLevelType w:val="hybridMultilevel"/>
    <w:tmpl w:val="C89A715C"/>
    <w:lvl w:ilvl="0" w:tplc="263E87B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10292"/>
    <w:multiLevelType w:val="hybridMultilevel"/>
    <w:tmpl w:val="ADE0EF9C"/>
    <w:lvl w:ilvl="0" w:tplc="263E87B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F0018"/>
    <w:multiLevelType w:val="multilevel"/>
    <w:tmpl w:val="9D3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A2E78"/>
    <w:multiLevelType w:val="hybridMultilevel"/>
    <w:tmpl w:val="FC862910"/>
    <w:lvl w:ilvl="0" w:tplc="263E87B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15571"/>
    <w:multiLevelType w:val="multilevel"/>
    <w:tmpl w:val="4E8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61A69"/>
    <w:multiLevelType w:val="multilevel"/>
    <w:tmpl w:val="DCB2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65EE1"/>
    <w:multiLevelType w:val="multilevel"/>
    <w:tmpl w:val="6196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EA6110"/>
    <w:multiLevelType w:val="multilevel"/>
    <w:tmpl w:val="FB40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15AF7"/>
    <w:multiLevelType w:val="multilevel"/>
    <w:tmpl w:val="1D1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1059D"/>
    <w:multiLevelType w:val="multilevel"/>
    <w:tmpl w:val="119E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824831">
    <w:abstractNumId w:val="13"/>
  </w:num>
  <w:num w:numId="2" w16cid:durableId="1616473802">
    <w:abstractNumId w:val="7"/>
  </w:num>
  <w:num w:numId="3" w16cid:durableId="2011255659">
    <w:abstractNumId w:val="16"/>
  </w:num>
  <w:num w:numId="4" w16cid:durableId="1986619053">
    <w:abstractNumId w:val="28"/>
  </w:num>
  <w:num w:numId="5" w16cid:durableId="934241324">
    <w:abstractNumId w:val="2"/>
  </w:num>
  <w:num w:numId="6" w16cid:durableId="644168094">
    <w:abstractNumId w:val="17"/>
  </w:num>
  <w:num w:numId="7" w16cid:durableId="390660818">
    <w:abstractNumId w:val="6"/>
  </w:num>
  <w:num w:numId="8" w16cid:durableId="1791895448">
    <w:abstractNumId w:val="19"/>
  </w:num>
  <w:num w:numId="9" w16cid:durableId="884606703">
    <w:abstractNumId w:val="5"/>
  </w:num>
  <w:num w:numId="10" w16cid:durableId="1090808973">
    <w:abstractNumId w:val="21"/>
  </w:num>
  <w:num w:numId="11" w16cid:durableId="625160236">
    <w:abstractNumId w:val="8"/>
  </w:num>
  <w:num w:numId="12" w16cid:durableId="1198810196">
    <w:abstractNumId w:val="20"/>
  </w:num>
  <w:num w:numId="13" w16cid:durableId="993608689">
    <w:abstractNumId w:val="11"/>
  </w:num>
  <w:num w:numId="14" w16cid:durableId="1711757184">
    <w:abstractNumId w:val="0"/>
  </w:num>
  <w:num w:numId="15" w16cid:durableId="1475216957">
    <w:abstractNumId w:val="10"/>
  </w:num>
  <w:num w:numId="16" w16cid:durableId="1853297225">
    <w:abstractNumId w:val="15"/>
  </w:num>
  <w:num w:numId="17" w16cid:durableId="401097754">
    <w:abstractNumId w:val="31"/>
  </w:num>
  <w:num w:numId="18" w16cid:durableId="1231383771">
    <w:abstractNumId w:val="25"/>
  </w:num>
  <w:num w:numId="19" w16cid:durableId="80951884">
    <w:abstractNumId w:val="3"/>
  </w:num>
  <w:num w:numId="20" w16cid:durableId="357581385">
    <w:abstractNumId w:val="9"/>
  </w:num>
  <w:num w:numId="21" w16cid:durableId="55402439">
    <w:abstractNumId w:val="12"/>
  </w:num>
  <w:num w:numId="22" w16cid:durableId="405231213">
    <w:abstractNumId w:val="4"/>
  </w:num>
  <w:num w:numId="23" w16cid:durableId="1664813963">
    <w:abstractNumId w:val="30"/>
  </w:num>
  <w:num w:numId="24" w16cid:durableId="1084303347">
    <w:abstractNumId w:val="18"/>
  </w:num>
  <w:num w:numId="25" w16cid:durableId="2010866846">
    <w:abstractNumId w:val="22"/>
  </w:num>
  <w:num w:numId="26" w16cid:durableId="1295939586">
    <w:abstractNumId w:val="14"/>
  </w:num>
  <w:num w:numId="27" w16cid:durableId="1739284845">
    <w:abstractNumId w:val="27"/>
  </w:num>
  <w:num w:numId="28" w16cid:durableId="1492722534">
    <w:abstractNumId w:val="29"/>
  </w:num>
  <w:num w:numId="29" w16cid:durableId="2032755535">
    <w:abstractNumId w:val="26"/>
  </w:num>
  <w:num w:numId="30" w16cid:durableId="248001981">
    <w:abstractNumId w:val="24"/>
  </w:num>
  <w:num w:numId="31" w16cid:durableId="881863915">
    <w:abstractNumId w:val="1"/>
  </w:num>
  <w:num w:numId="32" w16cid:durableId="12533168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B8"/>
    <w:rsid w:val="001334DA"/>
    <w:rsid w:val="002825D5"/>
    <w:rsid w:val="003010D6"/>
    <w:rsid w:val="003C4CC0"/>
    <w:rsid w:val="004E68FC"/>
    <w:rsid w:val="00525D5D"/>
    <w:rsid w:val="005B411F"/>
    <w:rsid w:val="00611876"/>
    <w:rsid w:val="006A5B5D"/>
    <w:rsid w:val="0073362B"/>
    <w:rsid w:val="00774AB8"/>
    <w:rsid w:val="00817A48"/>
    <w:rsid w:val="00930C36"/>
    <w:rsid w:val="00A81975"/>
    <w:rsid w:val="00C90996"/>
    <w:rsid w:val="00CE197E"/>
    <w:rsid w:val="00D50A35"/>
    <w:rsid w:val="00E6714D"/>
    <w:rsid w:val="00F75A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9DFC8"/>
  <w15:chartTrackingRefBased/>
  <w15:docId w15:val="{93C5E975-65BA-47CE-B9F9-FAD72AC5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CE197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A819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CE197E"/>
    <w:rPr>
      <w:rFonts w:ascii="Times New Roman" w:eastAsia="Times New Roman" w:hAnsi="Times New Roman" w:cs="Times New Roman"/>
      <w:b/>
      <w:bCs/>
      <w:sz w:val="36"/>
      <w:szCs w:val="36"/>
    </w:rPr>
  </w:style>
  <w:style w:type="paragraph" w:styleId="a3">
    <w:name w:val="Normal (Web)"/>
    <w:basedOn w:val="a"/>
    <w:uiPriority w:val="99"/>
    <w:semiHidden/>
    <w:unhideWhenUsed/>
    <w:rsid w:val="00CE197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E197E"/>
    <w:rPr>
      <w:b/>
      <w:bCs/>
    </w:rPr>
  </w:style>
  <w:style w:type="paragraph" w:customStyle="1" w:styleId="rich-textp3b-so">
    <w:name w:val="rich-text_p__3b-so"/>
    <w:basedOn w:val="a"/>
    <w:rsid w:val="00CE197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F75A6A"/>
    <w:rPr>
      <w:color w:val="0000FF"/>
      <w:u w:val="single"/>
    </w:rPr>
  </w:style>
  <w:style w:type="paragraph" w:styleId="a5">
    <w:name w:val="List Paragraph"/>
    <w:basedOn w:val="a"/>
    <w:uiPriority w:val="34"/>
    <w:qFormat/>
    <w:rsid w:val="00F75A6A"/>
    <w:pPr>
      <w:ind w:left="720"/>
      <w:contextualSpacing/>
    </w:pPr>
  </w:style>
  <w:style w:type="paragraph" w:styleId="a6">
    <w:name w:val="header"/>
    <w:basedOn w:val="a"/>
    <w:link w:val="Char"/>
    <w:uiPriority w:val="99"/>
    <w:unhideWhenUsed/>
    <w:rsid w:val="00F75A6A"/>
    <w:pPr>
      <w:tabs>
        <w:tab w:val="center" w:pos="4513"/>
        <w:tab w:val="right" w:pos="9026"/>
      </w:tabs>
      <w:spacing w:after="0" w:line="240" w:lineRule="auto"/>
    </w:pPr>
  </w:style>
  <w:style w:type="character" w:customStyle="1" w:styleId="Char">
    <w:name w:val="رأس الصفحة Char"/>
    <w:basedOn w:val="a0"/>
    <w:link w:val="a6"/>
    <w:uiPriority w:val="99"/>
    <w:rsid w:val="00F75A6A"/>
  </w:style>
  <w:style w:type="paragraph" w:styleId="a7">
    <w:name w:val="footer"/>
    <w:basedOn w:val="a"/>
    <w:link w:val="Char0"/>
    <w:uiPriority w:val="99"/>
    <w:unhideWhenUsed/>
    <w:rsid w:val="00F75A6A"/>
    <w:pPr>
      <w:tabs>
        <w:tab w:val="center" w:pos="4513"/>
        <w:tab w:val="right" w:pos="9026"/>
      </w:tabs>
      <w:spacing w:after="0" w:line="240" w:lineRule="auto"/>
    </w:pPr>
  </w:style>
  <w:style w:type="character" w:customStyle="1" w:styleId="Char0">
    <w:name w:val="تذييل الصفحة Char"/>
    <w:basedOn w:val="a0"/>
    <w:link w:val="a7"/>
    <w:uiPriority w:val="99"/>
    <w:rsid w:val="00F75A6A"/>
  </w:style>
  <w:style w:type="character" w:customStyle="1" w:styleId="3Char">
    <w:name w:val="عنوان 3 Char"/>
    <w:basedOn w:val="a0"/>
    <w:link w:val="3"/>
    <w:uiPriority w:val="9"/>
    <w:semiHidden/>
    <w:rsid w:val="00A819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4959">
      <w:bodyDiv w:val="1"/>
      <w:marLeft w:val="0"/>
      <w:marRight w:val="0"/>
      <w:marTop w:val="0"/>
      <w:marBottom w:val="0"/>
      <w:divBdr>
        <w:top w:val="none" w:sz="0" w:space="0" w:color="auto"/>
        <w:left w:val="none" w:sz="0" w:space="0" w:color="auto"/>
        <w:bottom w:val="none" w:sz="0" w:space="0" w:color="auto"/>
        <w:right w:val="none" w:sz="0" w:space="0" w:color="auto"/>
      </w:divBdr>
    </w:div>
    <w:div w:id="607278467">
      <w:bodyDiv w:val="1"/>
      <w:marLeft w:val="0"/>
      <w:marRight w:val="0"/>
      <w:marTop w:val="0"/>
      <w:marBottom w:val="0"/>
      <w:divBdr>
        <w:top w:val="none" w:sz="0" w:space="0" w:color="auto"/>
        <w:left w:val="none" w:sz="0" w:space="0" w:color="auto"/>
        <w:bottom w:val="none" w:sz="0" w:space="0" w:color="auto"/>
        <w:right w:val="none" w:sz="0" w:space="0" w:color="auto"/>
      </w:divBdr>
    </w:div>
    <w:div w:id="901603097">
      <w:bodyDiv w:val="1"/>
      <w:marLeft w:val="0"/>
      <w:marRight w:val="0"/>
      <w:marTop w:val="0"/>
      <w:marBottom w:val="0"/>
      <w:divBdr>
        <w:top w:val="none" w:sz="0" w:space="0" w:color="auto"/>
        <w:left w:val="none" w:sz="0" w:space="0" w:color="auto"/>
        <w:bottom w:val="none" w:sz="0" w:space="0" w:color="auto"/>
        <w:right w:val="none" w:sz="0" w:space="0" w:color="auto"/>
      </w:divBdr>
    </w:div>
    <w:div w:id="1067532354">
      <w:bodyDiv w:val="1"/>
      <w:marLeft w:val="0"/>
      <w:marRight w:val="0"/>
      <w:marTop w:val="0"/>
      <w:marBottom w:val="0"/>
      <w:divBdr>
        <w:top w:val="none" w:sz="0" w:space="0" w:color="auto"/>
        <w:left w:val="none" w:sz="0" w:space="0" w:color="auto"/>
        <w:bottom w:val="none" w:sz="0" w:space="0" w:color="auto"/>
        <w:right w:val="none" w:sz="0" w:space="0" w:color="auto"/>
      </w:divBdr>
    </w:div>
    <w:div w:id="1126772089">
      <w:bodyDiv w:val="1"/>
      <w:marLeft w:val="0"/>
      <w:marRight w:val="0"/>
      <w:marTop w:val="0"/>
      <w:marBottom w:val="0"/>
      <w:divBdr>
        <w:top w:val="none" w:sz="0" w:space="0" w:color="auto"/>
        <w:left w:val="none" w:sz="0" w:space="0" w:color="auto"/>
        <w:bottom w:val="none" w:sz="0" w:space="0" w:color="auto"/>
        <w:right w:val="none" w:sz="0" w:space="0" w:color="auto"/>
      </w:divBdr>
    </w:div>
    <w:div w:id="1215510897">
      <w:bodyDiv w:val="1"/>
      <w:marLeft w:val="0"/>
      <w:marRight w:val="0"/>
      <w:marTop w:val="0"/>
      <w:marBottom w:val="0"/>
      <w:divBdr>
        <w:top w:val="none" w:sz="0" w:space="0" w:color="auto"/>
        <w:left w:val="none" w:sz="0" w:space="0" w:color="auto"/>
        <w:bottom w:val="none" w:sz="0" w:space="0" w:color="auto"/>
        <w:right w:val="none" w:sz="0" w:space="0" w:color="auto"/>
      </w:divBdr>
      <w:divsChild>
        <w:div w:id="9440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929303">
      <w:bodyDiv w:val="1"/>
      <w:marLeft w:val="0"/>
      <w:marRight w:val="0"/>
      <w:marTop w:val="0"/>
      <w:marBottom w:val="0"/>
      <w:divBdr>
        <w:top w:val="none" w:sz="0" w:space="0" w:color="auto"/>
        <w:left w:val="none" w:sz="0" w:space="0" w:color="auto"/>
        <w:bottom w:val="none" w:sz="0" w:space="0" w:color="auto"/>
        <w:right w:val="none" w:sz="0" w:space="0" w:color="auto"/>
      </w:divBdr>
    </w:div>
    <w:div w:id="1563709340">
      <w:bodyDiv w:val="1"/>
      <w:marLeft w:val="0"/>
      <w:marRight w:val="0"/>
      <w:marTop w:val="0"/>
      <w:marBottom w:val="0"/>
      <w:divBdr>
        <w:top w:val="none" w:sz="0" w:space="0" w:color="auto"/>
        <w:left w:val="none" w:sz="0" w:space="0" w:color="auto"/>
        <w:bottom w:val="none" w:sz="0" w:space="0" w:color="auto"/>
        <w:right w:val="none" w:sz="0" w:space="0" w:color="auto"/>
      </w:divBdr>
    </w:div>
    <w:div w:id="2090422703">
      <w:bodyDiv w:val="1"/>
      <w:marLeft w:val="0"/>
      <w:marRight w:val="0"/>
      <w:marTop w:val="0"/>
      <w:marBottom w:val="0"/>
      <w:divBdr>
        <w:top w:val="none" w:sz="0" w:space="0" w:color="auto"/>
        <w:left w:val="none" w:sz="0" w:space="0" w:color="auto"/>
        <w:bottom w:val="none" w:sz="0" w:space="0" w:color="auto"/>
        <w:right w:val="none" w:sz="0" w:space="0" w:color="auto"/>
      </w:divBdr>
    </w:div>
    <w:div w:id="2103647392">
      <w:bodyDiv w:val="1"/>
      <w:marLeft w:val="0"/>
      <w:marRight w:val="0"/>
      <w:marTop w:val="0"/>
      <w:marBottom w:val="0"/>
      <w:divBdr>
        <w:top w:val="none" w:sz="0" w:space="0" w:color="auto"/>
        <w:left w:val="none" w:sz="0" w:space="0" w:color="auto"/>
        <w:bottom w:val="none" w:sz="0" w:space="0" w:color="auto"/>
        <w:right w:val="none" w:sz="0" w:space="0" w:color="auto"/>
      </w:divBdr>
      <w:divsChild>
        <w:div w:id="1588802466">
          <w:marLeft w:val="0"/>
          <w:marRight w:val="0"/>
          <w:marTop w:val="0"/>
          <w:marBottom w:val="0"/>
          <w:divBdr>
            <w:top w:val="none" w:sz="0" w:space="0" w:color="auto"/>
            <w:left w:val="none" w:sz="0" w:space="0" w:color="auto"/>
            <w:bottom w:val="none" w:sz="0" w:space="0" w:color="auto"/>
            <w:right w:val="none" w:sz="0" w:space="0" w:color="auto"/>
          </w:divBdr>
        </w:div>
        <w:div w:id="1933202351">
          <w:marLeft w:val="0"/>
          <w:marRight w:val="0"/>
          <w:marTop w:val="0"/>
          <w:marBottom w:val="0"/>
          <w:divBdr>
            <w:top w:val="none" w:sz="0" w:space="0" w:color="auto"/>
            <w:left w:val="none" w:sz="0" w:space="0" w:color="auto"/>
            <w:bottom w:val="none" w:sz="0" w:space="0" w:color="auto"/>
            <w:right w:val="none" w:sz="0" w:space="0" w:color="auto"/>
          </w:divBdr>
        </w:div>
        <w:div w:id="1785494659">
          <w:marLeft w:val="0"/>
          <w:marRight w:val="0"/>
          <w:marTop w:val="0"/>
          <w:marBottom w:val="0"/>
          <w:divBdr>
            <w:top w:val="none" w:sz="0" w:space="0" w:color="auto"/>
            <w:left w:val="none" w:sz="0" w:space="0" w:color="auto"/>
            <w:bottom w:val="none" w:sz="0" w:space="0" w:color="auto"/>
            <w:right w:val="none" w:sz="0" w:space="0" w:color="auto"/>
          </w:divBdr>
          <w:divsChild>
            <w:div w:id="484127830">
              <w:marLeft w:val="0"/>
              <w:marRight w:val="0"/>
              <w:marTop w:val="0"/>
              <w:marBottom w:val="0"/>
              <w:divBdr>
                <w:top w:val="none" w:sz="0" w:space="0" w:color="auto"/>
                <w:left w:val="none" w:sz="0" w:space="0" w:color="auto"/>
                <w:bottom w:val="none" w:sz="0" w:space="0" w:color="auto"/>
                <w:right w:val="none" w:sz="0" w:space="0" w:color="auto"/>
              </w:divBdr>
            </w:div>
          </w:divsChild>
        </w:div>
        <w:div w:id="1795758195">
          <w:marLeft w:val="0"/>
          <w:marRight w:val="0"/>
          <w:marTop w:val="0"/>
          <w:marBottom w:val="0"/>
          <w:divBdr>
            <w:top w:val="none" w:sz="0" w:space="0" w:color="auto"/>
            <w:left w:val="none" w:sz="0" w:space="0" w:color="auto"/>
            <w:bottom w:val="none" w:sz="0" w:space="0" w:color="auto"/>
            <w:right w:val="none" w:sz="0" w:space="0" w:color="auto"/>
          </w:divBdr>
        </w:div>
        <w:div w:id="322246856">
          <w:marLeft w:val="0"/>
          <w:marRight w:val="0"/>
          <w:marTop w:val="0"/>
          <w:marBottom w:val="0"/>
          <w:divBdr>
            <w:top w:val="none" w:sz="0" w:space="0" w:color="auto"/>
            <w:left w:val="none" w:sz="0" w:space="0" w:color="auto"/>
            <w:bottom w:val="none" w:sz="0" w:space="0" w:color="auto"/>
            <w:right w:val="none" w:sz="0" w:space="0" w:color="auto"/>
          </w:divBdr>
        </w:div>
        <w:div w:id="1325471378">
          <w:marLeft w:val="0"/>
          <w:marRight w:val="0"/>
          <w:marTop w:val="0"/>
          <w:marBottom w:val="0"/>
          <w:divBdr>
            <w:top w:val="none" w:sz="0" w:space="0" w:color="auto"/>
            <w:left w:val="none" w:sz="0" w:space="0" w:color="auto"/>
            <w:bottom w:val="none" w:sz="0" w:space="0" w:color="auto"/>
            <w:right w:val="none" w:sz="0" w:space="0" w:color="auto"/>
          </w:divBdr>
        </w:div>
      </w:divsChild>
    </w:div>
    <w:div w:id="21443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F196-4978-41C7-BEFF-3A63CE1A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818</Words>
  <Characters>4669</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11-24T08:38:00Z</cp:lastPrinted>
  <dcterms:created xsi:type="dcterms:W3CDTF">2022-11-24T11:34:00Z</dcterms:created>
  <dcterms:modified xsi:type="dcterms:W3CDTF">2022-11-24T11:34:00Z</dcterms:modified>
</cp:coreProperties>
</file>